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47BF" w14:textId="77777777" w:rsidR="00887A92" w:rsidRDefault="00887A92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A92" w14:paraId="03FF8C8D" w14:textId="77777777" w:rsidTr="00887A92">
        <w:tc>
          <w:tcPr>
            <w:tcW w:w="9350" w:type="dxa"/>
          </w:tcPr>
          <w:p w14:paraId="29DB5F7E" w14:textId="73979C9B" w:rsidR="00887A92" w:rsidRDefault="00887A92" w:rsidP="00887A9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 Categorize your submission</w:t>
            </w:r>
            <w:r w:rsidR="006C4671">
              <w:rPr>
                <w:rFonts w:ascii="Garamond" w:hAnsi="Garamond"/>
                <w:sz w:val="22"/>
                <w:szCs w:val="22"/>
              </w:rPr>
              <w:t xml:space="preserve"> (dissertation chapter, journal article, conference talk, seminar paper, or other): </w:t>
            </w:r>
          </w:p>
          <w:p w14:paraId="01D28330" w14:textId="6BB945BB" w:rsidR="00887A92" w:rsidRDefault="00887A92" w:rsidP="006C4671">
            <w:pPr>
              <w:tabs>
                <w:tab w:val="left" w:pos="2418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887A92" w14:paraId="3E8E8452" w14:textId="77777777" w:rsidTr="00887A92">
        <w:trPr>
          <w:trHeight w:val="314"/>
        </w:trPr>
        <w:tc>
          <w:tcPr>
            <w:tcW w:w="9350" w:type="dxa"/>
          </w:tcPr>
          <w:p w14:paraId="4E2955CB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  <w:r w:rsidRPr="00887A92">
              <w:rPr>
                <w:rFonts w:ascii="Garamond" w:hAnsi="Garamond"/>
                <w:sz w:val="22"/>
                <w:szCs w:val="22"/>
              </w:rPr>
              <w:t>2. Offer a brief synopsis of the work you have submitted: What is th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87A92">
              <w:rPr>
                <w:rFonts w:ascii="Garamond" w:hAnsi="Garamond"/>
                <w:sz w:val="22"/>
                <w:szCs w:val="22"/>
              </w:rPr>
              <w:t xml:space="preserve">central argument or the main thrust of what you are trying to communicate to readers? </w:t>
            </w:r>
          </w:p>
          <w:p w14:paraId="35760156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19325377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5A4503E8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206E52F3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5EFE9732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2D0E25F3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3395C9F5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638B9CC7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71A9B691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71708835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7DBFB4F8" w14:textId="16CDD4FC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87A92" w14:paraId="012B3DA5" w14:textId="77777777" w:rsidTr="00887A92">
        <w:tc>
          <w:tcPr>
            <w:tcW w:w="9350" w:type="dxa"/>
          </w:tcPr>
          <w:p w14:paraId="484EEDC3" w14:textId="77777777" w:rsidR="00887A92" w:rsidRDefault="00887A92" w:rsidP="00887A92">
            <w:pPr>
              <w:tabs>
                <w:tab w:val="left" w:pos="8072"/>
                <w:tab w:val="right" w:pos="9134"/>
              </w:tabs>
              <w:rPr>
                <w:rFonts w:ascii="Garamond" w:hAnsi="Garamond"/>
                <w:sz w:val="22"/>
                <w:szCs w:val="22"/>
              </w:rPr>
            </w:pPr>
            <w:r w:rsidRPr="00887A92">
              <w:rPr>
                <w:rFonts w:ascii="Garamond" w:hAnsi="Garamond"/>
                <w:sz w:val="22"/>
                <w:szCs w:val="22"/>
              </w:rPr>
              <w:t xml:space="preserve">3. Was the sample excerpted from a larger project, and if so, how does it fit into the larger project? </w:t>
            </w:r>
            <w:r>
              <w:rPr>
                <w:rFonts w:ascii="Garamond" w:hAnsi="Garamond"/>
                <w:sz w:val="22"/>
                <w:szCs w:val="22"/>
              </w:rPr>
              <w:tab/>
            </w:r>
          </w:p>
          <w:p w14:paraId="17377670" w14:textId="77777777" w:rsidR="00887A92" w:rsidRDefault="00887A92" w:rsidP="00887A92">
            <w:pPr>
              <w:tabs>
                <w:tab w:val="left" w:pos="8072"/>
                <w:tab w:val="right" w:pos="9134"/>
              </w:tabs>
              <w:rPr>
                <w:rFonts w:ascii="Garamond" w:hAnsi="Garamond"/>
                <w:sz w:val="22"/>
                <w:szCs w:val="22"/>
              </w:rPr>
            </w:pPr>
          </w:p>
          <w:p w14:paraId="041B5B5D" w14:textId="77777777" w:rsidR="00887A92" w:rsidRDefault="00887A92" w:rsidP="00887A92">
            <w:pPr>
              <w:tabs>
                <w:tab w:val="left" w:pos="8072"/>
                <w:tab w:val="right" w:pos="9134"/>
              </w:tabs>
              <w:rPr>
                <w:rFonts w:ascii="Garamond" w:hAnsi="Garamond"/>
                <w:sz w:val="22"/>
                <w:szCs w:val="22"/>
              </w:rPr>
            </w:pPr>
          </w:p>
          <w:p w14:paraId="3A20B4AF" w14:textId="77777777" w:rsidR="00887A92" w:rsidRDefault="00887A92" w:rsidP="00887A92">
            <w:pPr>
              <w:tabs>
                <w:tab w:val="left" w:pos="8072"/>
                <w:tab w:val="right" w:pos="9134"/>
              </w:tabs>
              <w:rPr>
                <w:rFonts w:ascii="Garamond" w:hAnsi="Garamond"/>
                <w:sz w:val="22"/>
                <w:szCs w:val="22"/>
              </w:rPr>
            </w:pPr>
          </w:p>
          <w:p w14:paraId="7C77209E" w14:textId="288CBC4E" w:rsidR="00887A92" w:rsidRDefault="00887A92" w:rsidP="00887A92">
            <w:pPr>
              <w:tabs>
                <w:tab w:val="left" w:pos="8072"/>
                <w:tab w:val="right" w:pos="9134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887A92" w14:paraId="6074D1D1" w14:textId="77777777" w:rsidTr="00887A92">
        <w:tc>
          <w:tcPr>
            <w:tcW w:w="9350" w:type="dxa"/>
          </w:tcPr>
          <w:p w14:paraId="140294EF" w14:textId="77777777" w:rsidR="00887A92" w:rsidRP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  <w:r w:rsidRPr="00887A92">
              <w:rPr>
                <w:rFonts w:ascii="Garamond" w:hAnsi="Garamond"/>
                <w:sz w:val="22"/>
                <w:szCs w:val="22"/>
              </w:rPr>
              <w:t xml:space="preserve">4. Who are your intended readers? What disciplines are you writing for? What might your imagined audiences care about? </w:t>
            </w:r>
          </w:p>
          <w:p w14:paraId="7AB9E0AE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78B13B03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0CDD5EED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50EE2094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63730BFC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72E89A50" w14:textId="5A64ADF9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87A92" w14:paraId="75A7BA51" w14:textId="77777777" w:rsidTr="00887A92">
        <w:tc>
          <w:tcPr>
            <w:tcW w:w="9350" w:type="dxa"/>
          </w:tcPr>
          <w:p w14:paraId="399D3802" w14:textId="13C067D5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  <w:r w:rsidRPr="00887A92">
              <w:rPr>
                <w:rFonts w:ascii="Garamond" w:hAnsi="Garamond"/>
                <w:sz w:val="22"/>
                <w:szCs w:val="22"/>
              </w:rPr>
              <w:t>5. What about the piece are you most happy with?</w:t>
            </w:r>
          </w:p>
          <w:p w14:paraId="575C0A14" w14:textId="00FB87D9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4C97367F" w14:textId="6012757C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3F320910" w14:textId="7D927DAE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77EC785D" w14:textId="45D2873D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389B07F3" w14:textId="2E8CD87C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6C59D367" w14:textId="77777777" w:rsidR="00887A92" w:rsidRP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7CA233BC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87A92" w14:paraId="2593603E" w14:textId="77777777" w:rsidTr="00887A92">
        <w:tc>
          <w:tcPr>
            <w:tcW w:w="9350" w:type="dxa"/>
          </w:tcPr>
          <w:p w14:paraId="756DFF5A" w14:textId="507C00EF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  <w:r w:rsidRPr="00887A92">
              <w:rPr>
                <w:rFonts w:ascii="Garamond" w:hAnsi="Garamond"/>
                <w:sz w:val="22"/>
                <w:szCs w:val="22"/>
              </w:rPr>
              <w:t xml:space="preserve">6. Few writers believe their writing is perfect. You may feel that a central concept eluded description, or that a key paragraph escaped all bounds of rational structure, or that a sensitive issue might not have been framed in the best possible way. </w:t>
            </w:r>
            <w:r w:rsidR="006C4671">
              <w:rPr>
                <w:rFonts w:ascii="Garamond" w:hAnsi="Garamond"/>
                <w:sz w:val="22"/>
                <w:szCs w:val="22"/>
              </w:rPr>
              <w:t>T</w:t>
            </w:r>
            <w:r w:rsidRPr="00887A92">
              <w:rPr>
                <w:rFonts w:ascii="Garamond" w:hAnsi="Garamond"/>
                <w:sz w:val="22"/>
                <w:szCs w:val="22"/>
              </w:rPr>
              <w:t>ell us what about this piece gave you the most difficulty as a writer.</w:t>
            </w:r>
          </w:p>
          <w:p w14:paraId="3E2D3ADD" w14:textId="6838039A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47EF2A8C" w14:textId="3D402383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609F2C95" w14:textId="557E41B8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67AC17C4" w14:textId="72A6475F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700CF74D" w14:textId="3C78457A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6D0E2093" w14:textId="52049DA3" w:rsidR="00887A92" w:rsidRDefault="00887A92" w:rsidP="00887A92">
            <w:pPr>
              <w:tabs>
                <w:tab w:val="left" w:pos="8072"/>
              </w:tabs>
              <w:rPr>
                <w:rFonts w:ascii="Garamond" w:hAnsi="Garamond"/>
                <w:sz w:val="22"/>
                <w:szCs w:val="22"/>
              </w:rPr>
            </w:pPr>
          </w:p>
          <w:p w14:paraId="6C7582EC" w14:textId="77777777" w:rsidR="00887A92" w:rsidRDefault="00887A92">
            <w:pPr>
              <w:rPr>
                <w:rFonts w:ascii="Garamond" w:hAnsi="Garamond"/>
                <w:sz w:val="22"/>
                <w:szCs w:val="22"/>
              </w:rPr>
            </w:pPr>
          </w:p>
          <w:p w14:paraId="7E1D6C9B" w14:textId="77777777" w:rsidR="006C4671" w:rsidRDefault="006C4671">
            <w:pPr>
              <w:rPr>
                <w:rFonts w:ascii="Garamond" w:hAnsi="Garamond"/>
                <w:sz w:val="22"/>
                <w:szCs w:val="22"/>
              </w:rPr>
            </w:pPr>
          </w:p>
          <w:p w14:paraId="279929E9" w14:textId="77777777" w:rsidR="006C4671" w:rsidRDefault="006C4671">
            <w:pPr>
              <w:rPr>
                <w:rFonts w:ascii="Garamond" w:hAnsi="Garamond"/>
                <w:sz w:val="22"/>
                <w:szCs w:val="22"/>
              </w:rPr>
            </w:pPr>
          </w:p>
          <w:p w14:paraId="51ADC786" w14:textId="77777777" w:rsidR="006C4671" w:rsidRDefault="006C4671">
            <w:pPr>
              <w:rPr>
                <w:rFonts w:ascii="Garamond" w:hAnsi="Garamond"/>
                <w:sz w:val="22"/>
                <w:szCs w:val="22"/>
              </w:rPr>
            </w:pPr>
          </w:p>
          <w:p w14:paraId="3EA39B8E" w14:textId="12CC3CBE" w:rsidR="006C4671" w:rsidRDefault="006C4671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7638531" w14:textId="65245BAC" w:rsidR="00887A92" w:rsidRPr="00887A92" w:rsidRDefault="00887A92" w:rsidP="00887A92">
      <w:pPr>
        <w:tabs>
          <w:tab w:val="left" w:pos="8072"/>
        </w:tabs>
        <w:rPr>
          <w:rFonts w:ascii="Garamond" w:hAnsi="Garamond"/>
        </w:rPr>
      </w:pPr>
    </w:p>
    <w:sectPr w:rsidR="00887A92" w:rsidRPr="00887A92" w:rsidSect="006C4671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969C6" w14:textId="77777777" w:rsidR="00CB59A0" w:rsidRDefault="00CB59A0" w:rsidP="00887A92">
      <w:r>
        <w:separator/>
      </w:r>
    </w:p>
  </w:endnote>
  <w:endnote w:type="continuationSeparator" w:id="0">
    <w:p w14:paraId="7680F1CF" w14:textId="77777777" w:rsidR="00CB59A0" w:rsidRDefault="00CB59A0" w:rsidP="0088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27B0" w14:textId="77777777" w:rsidR="00CB59A0" w:rsidRDefault="00CB59A0" w:rsidP="00887A92">
      <w:r>
        <w:separator/>
      </w:r>
    </w:p>
  </w:footnote>
  <w:footnote w:type="continuationSeparator" w:id="0">
    <w:p w14:paraId="6A5C8C15" w14:textId="77777777" w:rsidR="00CB59A0" w:rsidRDefault="00CB59A0" w:rsidP="0088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8F3E" w14:textId="2BBA124B" w:rsidR="00887A92" w:rsidRPr="00887A92" w:rsidRDefault="00887A92" w:rsidP="00887A92">
    <w:pPr>
      <w:pStyle w:val="Header"/>
      <w:jc w:val="center"/>
      <w:rPr>
        <w:rFonts w:ascii="Garamond" w:hAnsi="Garamond"/>
      </w:rPr>
    </w:pPr>
    <w:r>
      <w:rPr>
        <w:rFonts w:ascii="Garamond" w:hAnsi="Garamond"/>
      </w:rPr>
      <w:t>SSCD: Cover Sheet for Writing Sam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2"/>
    <w:rsid w:val="00056D86"/>
    <w:rsid w:val="001F2F2C"/>
    <w:rsid w:val="006C4671"/>
    <w:rsid w:val="00700A91"/>
    <w:rsid w:val="00887A92"/>
    <w:rsid w:val="00BC366C"/>
    <w:rsid w:val="00C47F6E"/>
    <w:rsid w:val="00C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82D8"/>
  <w15:chartTrackingRefBased/>
  <w15:docId w15:val="{C5025BE0-A7DF-8542-981F-20A181F1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  <w:style w:type="table" w:styleId="TableGrid">
    <w:name w:val="Table Grid"/>
    <w:basedOn w:val="TableNormal"/>
    <w:uiPriority w:val="39"/>
    <w:rsid w:val="0088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92"/>
  </w:style>
  <w:style w:type="paragraph" w:styleId="Footer">
    <w:name w:val="footer"/>
    <w:basedOn w:val="Normal"/>
    <w:link w:val="FooterChar"/>
    <w:uiPriority w:val="99"/>
    <w:unhideWhenUsed/>
    <w:rsid w:val="00887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77014-CBEA-7644-B22E-2F29A39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 Singh</dc:creator>
  <cp:keywords/>
  <dc:description/>
  <cp:lastModifiedBy>Gretchen Holmes Lyons</cp:lastModifiedBy>
  <cp:revision>2</cp:revision>
  <cp:lastPrinted>2019-05-06T16:23:00Z</cp:lastPrinted>
  <dcterms:created xsi:type="dcterms:W3CDTF">2019-07-18T21:15:00Z</dcterms:created>
  <dcterms:modified xsi:type="dcterms:W3CDTF">2019-07-18T21:15:00Z</dcterms:modified>
</cp:coreProperties>
</file>